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4C9A4" w14:textId="77777777" w:rsidR="00320301" w:rsidRDefault="00320301" w:rsidP="00165E70">
      <w:pPr>
        <w:jc w:val="center"/>
        <w:rPr>
          <w:rFonts w:ascii="Calibri" w:hAnsi="Calibri" w:cs="Calibri"/>
          <w:b/>
          <w:color w:val="000000"/>
        </w:rPr>
      </w:pPr>
    </w:p>
    <w:p w14:paraId="79AE3E25" w14:textId="77777777" w:rsidR="00320301" w:rsidRDefault="00320301" w:rsidP="00320301">
      <w:pPr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0"/>
      </w:tblGrid>
      <w:tr w:rsidR="00320301" w:rsidRPr="00CD1B48" w14:paraId="21B6D1A7" w14:textId="77777777" w:rsidTr="001B01DF">
        <w:tc>
          <w:tcPr>
            <w:tcW w:w="9072" w:type="dxa"/>
            <w:shd w:val="pct15" w:color="auto" w:fill="auto"/>
          </w:tcPr>
          <w:p w14:paraId="2C9315C4" w14:textId="77777777" w:rsidR="00320301" w:rsidRPr="00CD1B48" w:rsidRDefault="00320301" w:rsidP="001B01DF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7D95B826" w14:textId="77777777" w:rsidR="00320301" w:rsidRPr="007611BF" w:rsidRDefault="00320301" w:rsidP="00320301">
      <w:pPr>
        <w:rPr>
          <w:b/>
          <w:sz w:val="18"/>
          <w:szCs w:val="18"/>
        </w:rPr>
      </w:pPr>
    </w:p>
    <w:p w14:paraId="73C68AC1" w14:textId="77777777" w:rsidR="00320301" w:rsidRPr="007611BF" w:rsidRDefault="00320301" w:rsidP="00320301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22C5FF2F" w14:textId="77777777" w:rsidR="00320301" w:rsidRPr="007611BF" w:rsidRDefault="00320301" w:rsidP="00320301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20DB654C" w14:textId="77777777" w:rsidR="00320301" w:rsidRPr="007611BF" w:rsidRDefault="00320301" w:rsidP="00320301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7611BF">
        <w:rPr>
          <w:rFonts w:cstheme="minorHAnsi"/>
          <w:i/>
          <w:sz w:val="18"/>
          <w:szCs w:val="18"/>
        </w:rPr>
        <w:t>CEiDG</w:t>
      </w:r>
      <w:proofErr w:type="spellEnd"/>
      <w:r w:rsidRPr="007611BF">
        <w:rPr>
          <w:rFonts w:cstheme="minorHAnsi"/>
          <w:i/>
          <w:sz w:val="18"/>
          <w:szCs w:val="18"/>
        </w:rPr>
        <w:t>)</w:t>
      </w:r>
    </w:p>
    <w:p w14:paraId="1BC9E96E" w14:textId="77777777" w:rsidR="00320301" w:rsidRPr="007611BF" w:rsidRDefault="00320301" w:rsidP="00320301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2C0CEC1E" w14:textId="77777777" w:rsidR="00320301" w:rsidRPr="007611BF" w:rsidRDefault="00320301" w:rsidP="00320301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06CAF57F" w14:textId="77777777" w:rsidR="00320301" w:rsidRDefault="00320301" w:rsidP="00320301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3338BE43" w14:textId="77777777" w:rsidR="00320301" w:rsidRPr="00D3146C" w:rsidRDefault="00320301" w:rsidP="0032030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</w:p>
    <w:p w14:paraId="22E7E1DD" w14:textId="373BF277" w:rsidR="00320301" w:rsidRDefault="00320301" w:rsidP="00320301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CZĘŚĆ NR 11</w:t>
      </w:r>
    </w:p>
    <w:p w14:paraId="140FD00A" w14:textId="77777777" w:rsidR="00320301" w:rsidRDefault="00320301" w:rsidP="00320301">
      <w:pPr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ZESTAW DO ANESTEZJI MAŁYCH ZWIERZĄT Z WYPOSAŻENIEM</w:t>
      </w:r>
    </w:p>
    <w:p w14:paraId="43997721" w14:textId="77777777" w:rsidR="00320301" w:rsidRPr="00505BEC" w:rsidRDefault="00320301" w:rsidP="00320301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717BF7FD" w14:textId="77777777" w:rsidR="00320301" w:rsidRPr="00505BEC" w:rsidRDefault="00320301" w:rsidP="00320301">
      <w:pPr>
        <w:rPr>
          <w:rFonts w:ascii="Calibri" w:hAnsi="Calibri" w:cs="Calibri"/>
        </w:rPr>
      </w:pPr>
    </w:p>
    <w:p w14:paraId="3BE59E4B" w14:textId="77777777" w:rsidR="00320301" w:rsidRPr="007611BF" w:rsidRDefault="00320301" w:rsidP="00320301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 inny dokument potwierdzający zgodność oferowanych parametrów technicznych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72F686F9" w14:textId="77777777" w:rsidR="00320301" w:rsidRDefault="00320301" w:rsidP="00320301">
      <w:pPr>
        <w:rPr>
          <w:rFonts w:ascii="Calibri" w:hAnsi="Calibri" w:cs="Calibri"/>
          <w:color w:val="000000"/>
          <w:u w:val="single"/>
        </w:rPr>
      </w:pPr>
    </w:p>
    <w:p w14:paraId="59643DB0" w14:textId="0B5881D3" w:rsidR="008A2FDC" w:rsidRPr="00320301" w:rsidRDefault="00320301" w:rsidP="00320301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5829"/>
        <w:gridCol w:w="3969"/>
      </w:tblGrid>
      <w:tr w:rsidR="00FB5479" w:rsidRPr="00694C1E" w14:paraId="572EF68B" w14:textId="77777777" w:rsidTr="00FB5479">
        <w:trPr>
          <w:trHeight w:val="180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25CCC1" w14:textId="77777777" w:rsidR="00FB5479" w:rsidRPr="00972C87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2CE134" w14:textId="77777777" w:rsidR="00FB5479" w:rsidRPr="00972C87" w:rsidRDefault="00FB5479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INIMALNY ZAKRES PRZEDMIOTU ZAMÓWIENIA WYMAGANY PRZEZ ZAMAWIAJĄCEG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8609B" w14:textId="77777777" w:rsidR="00FB5479" w:rsidRPr="00972C87" w:rsidRDefault="00FB5479" w:rsidP="00FB54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OFEROWANE PRZEZ WYKONAWCĘ </w:t>
            </w: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Wykonawca wypełnia wpisując konkretne parametry oferowanego urządzenia zgodne z wymaganiami Zamawiającego)</w:t>
            </w:r>
          </w:p>
        </w:tc>
      </w:tr>
      <w:tr w:rsidR="00FB5479" w:rsidRPr="00694C1E" w14:paraId="25B1B6D5" w14:textId="77777777" w:rsidTr="00FB5479">
        <w:trPr>
          <w:trHeight w:val="116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B52357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23198937" w14:textId="77777777" w:rsidR="00FB5479" w:rsidRPr="00972C87" w:rsidRDefault="00FB5479" w:rsidP="00FB5479">
            <w:pPr>
              <w:spacing w:after="0"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yposażenie w ramach projektu pn. „Centrum kliniczne B+R medycyny i hodowli zwierząt oraz ochrony klimatu”:</w:t>
            </w: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estaw do anestezji małych zwierząt z wyposażeniem – 2 szt.</w:t>
            </w: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Producent: …………………………………………………………………………………...…….</w:t>
            </w:r>
            <w:r w:rsidRPr="00972C8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Typ: ………………………………………………………………………………………………….…</w:t>
            </w:r>
          </w:p>
        </w:tc>
      </w:tr>
      <w:tr w:rsidR="00FB5479" w:rsidRPr="00694C1E" w14:paraId="2C9DAA72" w14:textId="77777777" w:rsidTr="00FB5479">
        <w:trPr>
          <w:trHeight w:val="6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D788" w14:textId="2902253C" w:rsidR="00FB5479" w:rsidRPr="00972C87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4131" w14:textId="77777777" w:rsidR="00FB5479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estaw (dotyczy jednego) składający się z j</w:t>
            </w: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dnostk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</w:t>
            </w: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sterująco-dozując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j</w:t>
            </w: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, ze zintegrowaną pompą strzykawką ,do strzykawek dozujących gazy anestetyczne z wbudowanym modułem respirator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– 1 szt.:</w:t>
            </w:r>
          </w:p>
          <w:p w14:paraId="581DC4E6" w14:textId="77777777" w:rsidR="00FB5479" w:rsidRDefault="00FB5479" w:rsidP="0018437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dla myszy: strzykawka o pojemności 5 ml – 1 sztuk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</w:t>
            </w:r>
          </w:p>
          <w:p w14:paraId="09178C11" w14:textId="77777777" w:rsidR="00FB5479" w:rsidRPr="00972C87" w:rsidRDefault="00FB5479" w:rsidP="0018437E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la szczura: strzykawka o pojemności 10 ml – 1 sztu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19DA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</w:tr>
      <w:tr w:rsidR="00FB5479" w:rsidRPr="00694C1E" w14:paraId="11CBC4F4" w14:textId="77777777" w:rsidTr="00FB5479">
        <w:trPr>
          <w:trHeight w:val="6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A09F" w14:textId="525B35C1" w:rsidR="00FB5479" w:rsidRPr="00972C87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B8FF" w14:textId="77777777" w:rsidR="00FB5479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om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ry</w:t>
            </w: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indukcyjn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</w:t>
            </w: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wykonane z PET lub innego wytrzymałego, odpornego na pęknięcia, przezroczystego tworzywa, z odsuwaną pokrywą umożliwiającą łatwy dostęp do zwierzęci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:</w:t>
            </w:r>
          </w:p>
          <w:p w14:paraId="094BE22F" w14:textId="77777777" w:rsidR="00FB5479" w:rsidRDefault="00FB5479" w:rsidP="0018437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la myszy o wymiarach co najmniej 12,7 x 12,7 x 12,7 cm – 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</w:t>
            </w:r>
          </w:p>
          <w:p w14:paraId="3F30ECDB" w14:textId="77777777" w:rsidR="00FB5479" w:rsidRPr="00D67A21" w:rsidRDefault="00FB5479" w:rsidP="0018437E">
            <w:pPr>
              <w:pStyle w:val="Akapitzlist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la szczura o wymiarach co najmniej (szer. x głęb. x wys.) 10,8 x 23,5 x 11,7 cm – 1 </w:t>
            </w:r>
            <w:proofErr w:type="spellStart"/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67D9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694C1E" w14:paraId="771C9A33" w14:textId="77777777" w:rsidTr="00FB5479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854E" w14:textId="102A077B" w:rsidR="00FB5479" w:rsidRPr="00972C87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D1CE" w14:textId="77777777" w:rsidR="00FB5479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D3E15">
              <w:rPr>
                <w:rFonts w:eastAsia="Times New Roman" w:cs="Calibri"/>
                <w:sz w:val="20"/>
                <w:szCs w:val="20"/>
                <w:lang w:eastAsia="pl-PL"/>
              </w:rPr>
              <w:t>Maski anestetyczne:</w:t>
            </w:r>
          </w:p>
          <w:p w14:paraId="5DB2CF2F" w14:textId="77777777" w:rsidR="00FB5479" w:rsidRDefault="00FB5479" w:rsidP="0018437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la myszy – co najmniej 1 szt.</w:t>
            </w:r>
          </w:p>
          <w:p w14:paraId="2FC327F3" w14:textId="77777777" w:rsidR="00FB5479" w:rsidRPr="00D67A21" w:rsidRDefault="00FB5479" w:rsidP="0018437E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la szczura – co najmniej 1 sz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6200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694C1E" w14:paraId="12A04CA0" w14:textId="77777777" w:rsidTr="00FB5479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EA4" w14:textId="376DAF68" w:rsidR="00FB5479" w:rsidRPr="00972C87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E3A7" w14:textId="77777777" w:rsidR="00FB5479" w:rsidRPr="000D3E15" w:rsidRDefault="00FB5479" w:rsidP="00FB54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D3E15">
              <w:rPr>
                <w:rFonts w:eastAsia="Times New Roman" w:cs="Calibri"/>
                <w:sz w:val="20"/>
                <w:szCs w:val="20"/>
                <w:lang w:eastAsia="pl-PL"/>
              </w:rPr>
              <w:t>Moduł ogrzewający - 1szt</w:t>
            </w:r>
          </w:p>
          <w:p w14:paraId="795A2860" w14:textId="77777777" w:rsidR="00FB5479" w:rsidRPr="000D3E15" w:rsidRDefault="00FB5479" w:rsidP="0018437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D3E15">
              <w:rPr>
                <w:rFonts w:eastAsia="Times New Roman" w:cs="Calibri"/>
                <w:sz w:val="20"/>
                <w:szCs w:val="20"/>
                <w:lang w:eastAsia="pl-PL"/>
              </w:rPr>
              <w:t>podgrzewanie światłem podczerwonym,</w:t>
            </w:r>
          </w:p>
          <w:p w14:paraId="12CBD93F" w14:textId="77777777" w:rsidR="00FB5479" w:rsidRPr="000D3E15" w:rsidRDefault="00FB5479" w:rsidP="0018437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D3E15">
              <w:rPr>
                <w:rFonts w:eastAsia="Times New Roman" w:cs="Calibri"/>
                <w:sz w:val="20"/>
                <w:szCs w:val="20"/>
                <w:lang w:eastAsia="pl-PL"/>
              </w:rPr>
              <w:t>regulacja temperatury w zakresie co najmniej 0-70°C z dokładnością nie gorszą niż ±2°C,</w:t>
            </w:r>
          </w:p>
          <w:p w14:paraId="315A0ECB" w14:textId="77777777" w:rsidR="00FB5479" w:rsidRPr="000D3E15" w:rsidRDefault="00FB5479" w:rsidP="0018437E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D3E15">
              <w:rPr>
                <w:rFonts w:eastAsia="Times New Roman" w:cs="Calibri"/>
                <w:sz w:val="20"/>
                <w:szCs w:val="20"/>
                <w:lang w:eastAsia="pl-PL"/>
              </w:rPr>
              <w:t>automatyczne reagowanie na zmianę temperatury zwierzęc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178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694C1E" w14:paraId="0E24CA18" w14:textId="77777777" w:rsidTr="00FB5479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5C69" w14:textId="05EF0BB1" w:rsidR="00FB5479" w:rsidRPr="00972C87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DEA29" w14:textId="77777777" w:rsidR="00FB5479" w:rsidRPr="000D3E15" w:rsidRDefault="00FB5479" w:rsidP="00FB547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D3E15">
              <w:rPr>
                <w:rFonts w:eastAsia="Times New Roman" w:cs="Calibri"/>
                <w:sz w:val="20"/>
                <w:szCs w:val="20"/>
                <w:lang w:eastAsia="pl-PL"/>
              </w:rPr>
              <w:t>Czujniki temperatury:</w:t>
            </w:r>
          </w:p>
          <w:p w14:paraId="1D3CDB59" w14:textId="77777777" w:rsidR="00FB5479" w:rsidRPr="000D3E15" w:rsidRDefault="00FB5479" w:rsidP="005F35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D3E15">
              <w:rPr>
                <w:rFonts w:eastAsia="Times New Roman" w:cs="Calibri"/>
                <w:sz w:val="20"/>
                <w:szCs w:val="20"/>
                <w:lang w:eastAsia="pl-PL"/>
              </w:rPr>
              <w:t>dla myszy – 1 szt.</w:t>
            </w:r>
          </w:p>
          <w:p w14:paraId="42B79E81" w14:textId="77777777" w:rsidR="00FB5479" w:rsidRPr="000D3E15" w:rsidRDefault="00FB5479" w:rsidP="005F35B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D3E15">
              <w:rPr>
                <w:rFonts w:eastAsia="Times New Roman" w:cs="Calibri"/>
                <w:sz w:val="20"/>
                <w:szCs w:val="20"/>
                <w:lang w:eastAsia="pl-PL"/>
              </w:rPr>
              <w:t>dla szczura – 1 szt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850C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694C1E" w14:paraId="3D9D3033" w14:textId="77777777" w:rsidTr="00FB5479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BF0E" w14:textId="3EA02FC9" w:rsidR="00FB5479" w:rsidRPr="00972C87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48BD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D3E15">
              <w:rPr>
                <w:rFonts w:eastAsia="Times New Roman" w:cs="Calibri"/>
                <w:sz w:val="20"/>
                <w:szCs w:val="20"/>
                <w:lang w:eastAsia="pl-PL"/>
              </w:rPr>
              <w:t xml:space="preserve">Komplet filtrów węglowych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4D87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694C1E" w14:paraId="5723E134" w14:textId="77777777" w:rsidTr="00FB5479">
        <w:trPr>
          <w:trHeight w:val="24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ED8B" w14:textId="22560B7C" w:rsidR="00FB5479" w:rsidRPr="00FB5479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B54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BF3E" w14:textId="77777777" w:rsidR="00FB5479" w:rsidRPr="00FB5479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B54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Jednostka sterująca kompatybilna z </w:t>
            </w:r>
            <w:proofErr w:type="spellStart"/>
            <w:r w:rsidRPr="00FB54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zofluranem</w:t>
            </w:r>
            <w:proofErr w:type="spellEnd"/>
            <w:r w:rsidRPr="00FB54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DE2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694C1E" w14:paraId="794C4EF6" w14:textId="77777777" w:rsidTr="00FB5479">
        <w:trPr>
          <w:trHeight w:val="29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7A62" w14:textId="5A03693D" w:rsidR="00FB5479" w:rsidRPr="00972C87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ACA0F" w14:textId="77777777" w:rsidR="00FB5479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użyci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zofluranu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max 1 ml/godz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6DBA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B5479" w:rsidRPr="00694C1E" w14:paraId="05880252" w14:textId="77777777" w:rsidTr="00FB5479">
        <w:trPr>
          <w:trHeight w:val="6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1DC3" w14:textId="4FE93727" w:rsidR="00FB5479" w:rsidRPr="00972C87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BF59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</w:t>
            </w: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egulacja przepływu powietrza z </w:t>
            </w:r>
            <w:proofErr w:type="spellStart"/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izofluranem</w:t>
            </w:r>
            <w:proofErr w:type="spellEnd"/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w zakresie co najmniej od 25 ml/min do 1 l/m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7667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694C1E" w14:paraId="4C58718B" w14:textId="77777777" w:rsidTr="00FB5479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C068" w14:textId="40F5C5E2" w:rsidR="00FB5479" w:rsidRPr="00972C87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2D98" w14:textId="77777777" w:rsidR="00FB5479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yświetlacz parametrów pracy pokazujący:</w:t>
            </w:r>
          </w:p>
          <w:p w14:paraId="69F11BEC" w14:textId="77777777" w:rsidR="00FB5479" w:rsidRDefault="00FB5479" w:rsidP="0018437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ędkość przepływu gazu anestetycznego</w:t>
            </w:r>
          </w:p>
          <w:p w14:paraId="61C928AA" w14:textId="77777777" w:rsidR="00FB5479" w:rsidRPr="00D67A21" w:rsidRDefault="00FB5479" w:rsidP="0018437E">
            <w:pPr>
              <w:pStyle w:val="Akapitzlist"/>
              <w:numPr>
                <w:ilvl w:val="0"/>
                <w:numId w:val="46"/>
              </w:num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ężenie procentowe gazu anestetyczneg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EC3A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694C1E" w14:paraId="7A7CD330" w14:textId="77777777" w:rsidTr="00FB5479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5757" w14:textId="7580E48E" w:rsidR="00FB5479" w:rsidRPr="00972C87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115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5575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larm przekroczenia parametrów prac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53D5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694C1E" w14:paraId="2082B32D" w14:textId="77777777" w:rsidTr="00FB5479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DD36" w14:textId="11FAF9CA" w:rsidR="00FB5479" w:rsidRPr="00972C87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115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9355D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ort US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4F8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B5479" w:rsidRPr="00694C1E" w14:paraId="7C2EC32A" w14:textId="77777777" w:rsidTr="00FB5479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A19" w14:textId="0C5C417D" w:rsidR="00FB5479" w:rsidRPr="00972C87" w:rsidRDefault="00FB5479" w:rsidP="00FB54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  <w:r w:rsidR="0011596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8E620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Zasilanie 230 V/ 50-60 </w:t>
            </w:r>
            <w:proofErr w:type="spellStart"/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39B0" w14:textId="77777777" w:rsidR="00FB5479" w:rsidRPr="00972C87" w:rsidRDefault="00FB5479" w:rsidP="00FB547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72C8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40FE5E33" w14:textId="77777777" w:rsidR="00165E70" w:rsidRDefault="00165E70" w:rsidP="00FB5479">
      <w:pPr>
        <w:rPr>
          <w:rFonts w:ascii="Calibri" w:hAnsi="Calibri" w:cs="Calibri"/>
          <w:b/>
          <w:color w:val="000000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320301" w:rsidRPr="00505BEC" w14:paraId="1C33A91C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F80DBB" w14:textId="77777777" w:rsidR="00320301" w:rsidRPr="00505BEC" w:rsidRDefault="00320301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320301" w:rsidRPr="00505BEC" w14:paraId="53D1DA80" w14:textId="77777777" w:rsidTr="001B01DF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04EB596A" w14:textId="77777777" w:rsidR="00320301" w:rsidRPr="00505BEC" w:rsidRDefault="00320301" w:rsidP="001B01D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D08EA2D" w14:textId="77777777" w:rsidR="0011596F" w:rsidRDefault="0011596F" w:rsidP="00165E70">
      <w:pPr>
        <w:jc w:val="center"/>
        <w:rPr>
          <w:rFonts w:ascii="Calibri" w:hAnsi="Calibri" w:cs="Calibri"/>
          <w:b/>
          <w:color w:val="000000"/>
        </w:rPr>
      </w:pPr>
    </w:p>
    <w:sectPr w:rsidR="0011596F" w:rsidSect="00320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D1240" w14:textId="77777777" w:rsidR="009C3DD4" w:rsidRDefault="009C3DD4" w:rsidP="00331DF1">
      <w:pPr>
        <w:spacing w:after="0" w:line="240" w:lineRule="auto"/>
      </w:pPr>
      <w:r>
        <w:separator/>
      </w:r>
    </w:p>
  </w:endnote>
  <w:endnote w:type="continuationSeparator" w:id="0">
    <w:p w14:paraId="7AB9AA07" w14:textId="77777777" w:rsidR="009C3DD4" w:rsidRDefault="009C3DD4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785FE" w14:textId="77777777" w:rsidR="00613773" w:rsidRDefault="006137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0D16F" w14:textId="77777777" w:rsidR="00613773" w:rsidRDefault="006137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84D0" w14:textId="77777777" w:rsidR="00613773" w:rsidRDefault="00613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4B98" w14:textId="77777777" w:rsidR="009C3DD4" w:rsidRDefault="009C3DD4" w:rsidP="00331DF1">
      <w:pPr>
        <w:spacing w:after="0" w:line="240" w:lineRule="auto"/>
      </w:pPr>
      <w:r>
        <w:separator/>
      </w:r>
    </w:p>
  </w:footnote>
  <w:footnote w:type="continuationSeparator" w:id="0">
    <w:p w14:paraId="32985C60" w14:textId="77777777" w:rsidR="009C3DD4" w:rsidRDefault="009C3DD4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F91B1" w14:textId="77777777" w:rsidR="00613773" w:rsidRDefault="006137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77541" w14:textId="4877E237" w:rsidR="00320301" w:rsidRDefault="00320301">
    <w:pPr>
      <w:pStyle w:val="Nagwek"/>
    </w:pPr>
    <w:r>
      <w:rPr>
        <w:noProof/>
      </w:rPr>
      <w:drawing>
        <wp:inline distT="0" distB="0" distL="0" distR="0" wp14:anchorId="63C095E2" wp14:editId="25C9C42E">
          <wp:extent cx="5759450" cy="6089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565BE1" w14:textId="2336B256" w:rsidR="00320301" w:rsidRDefault="00320301" w:rsidP="00320301">
    <w:pPr>
      <w:pStyle w:val="Nagwek"/>
      <w:tabs>
        <w:tab w:val="left" w:pos="210"/>
      </w:tabs>
      <w:jc w:val="right"/>
    </w:pPr>
    <w:r w:rsidRPr="001D5C89">
      <w:rPr>
        <w:rFonts w:cstheme="minorHAnsi"/>
      </w:rPr>
      <w:t xml:space="preserve">Nr sprawy </w:t>
    </w:r>
    <w:r w:rsidR="00613773">
      <w:rPr>
        <w:rFonts w:cstheme="minorHAnsi"/>
      </w:rPr>
      <w:t>1560</w:t>
    </w:r>
    <w:bookmarkStart w:id="1" w:name="_GoBack"/>
    <w:bookmarkEnd w:id="1"/>
    <w:r>
      <w:rPr>
        <w:rFonts w:cstheme="minorHAnsi"/>
      </w:rPr>
      <w:t>/AZ/262/2023</w:t>
    </w:r>
  </w:p>
  <w:p w14:paraId="3A2E3917" w14:textId="77777777" w:rsidR="00320301" w:rsidRDefault="00320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77BB" w14:textId="77777777" w:rsidR="00613773" w:rsidRDefault="006137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AB5"/>
    <w:multiLevelType w:val="hybridMultilevel"/>
    <w:tmpl w:val="8626C3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6CE"/>
    <w:multiLevelType w:val="hybridMultilevel"/>
    <w:tmpl w:val="55228D22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A33E9"/>
    <w:multiLevelType w:val="hybridMultilevel"/>
    <w:tmpl w:val="74AC8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A0126"/>
    <w:multiLevelType w:val="hybridMultilevel"/>
    <w:tmpl w:val="3F1C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947"/>
    <w:multiLevelType w:val="hybridMultilevel"/>
    <w:tmpl w:val="C908F422"/>
    <w:lvl w:ilvl="0" w:tplc="5F3C14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04C70"/>
    <w:multiLevelType w:val="hybridMultilevel"/>
    <w:tmpl w:val="7F566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E2951"/>
    <w:multiLevelType w:val="hybridMultilevel"/>
    <w:tmpl w:val="9B9E86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16D77"/>
    <w:multiLevelType w:val="hybridMultilevel"/>
    <w:tmpl w:val="7DC6A8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2122"/>
    <w:multiLevelType w:val="hybridMultilevel"/>
    <w:tmpl w:val="ACEC51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CE4E79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67F2"/>
    <w:multiLevelType w:val="hybridMultilevel"/>
    <w:tmpl w:val="EF5C47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2166"/>
    <w:multiLevelType w:val="hybridMultilevel"/>
    <w:tmpl w:val="F54ADC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9D3B9C"/>
    <w:multiLevelType w:val="hybridMultilevel"/>
    <w:tmpl w:val="FEDCD924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C707AE"/>
    <w:multiLevelType w:val="hybridMultilevel"/>
    <w:tmpl w:val="D0BC4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523EF"/>
    <w:multiLevelType w:val="hybridMultilevel"/>
    <w:tmpl w:val="7CEE2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12751"/>
    <w:multiLevelType w:val="hybridMultilevel"/>
    <w:tmpl w:val="0854D1BC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36D53"/>
    <w:multiLevelType w:val="hybridMultilevel"/>
    <w:tmpl w:val="8242C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03FC3"/>
    <w:multiLevelType w:val="hybridMultilevel"/>
    <w:tmpl w:val="BB0A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D1303"/>
    <w:multiLevelType w:val="hybridMultilevel"/>
    <w:tmpl w:val="29A28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369F7"/>
    <w:multiLevelType w:val="hybridMultilevel"/>
    <w:tmpl w:val="FBC680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416310"/>
    <w:multiLevelType w:val="hybridMultilevel"/>
    <w:tmpl w:val="6B3EAF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8025E9"/>
    <w:multiLevelType w:val="hybridMultilevel"/>
    <w:tmpl w:val="4490A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A82401"/>
    <w:multiLevelType w:val="hybridMultilevel"/>
    <w:tmpl w:val="323A3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C751E"/>
    <w:multiLevelType w:val="hybridMultilevel"/>
    <w:tmpl w:val="B45A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0706D"/>
    <w:multiLevelType w:val="hybridMultilevel"/>
    <w:tmpl w:val="878A6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77EEE"/>
    <w:multiLevelType w:val="hybridMultilevel"/>
    <w:tmpl w:val="ABE60E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84562"/>
    <w:multiLevelType w:val="hybridMultilevel"/>
    <w:tmpl w:val="6E344670"/>
    <w:lvl w:ilvl="0" w:tplc="1FF6A0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014FDA"/>
    <w:multiLevelType w:val="hybridMultilevel"/>
    <w:tmpl w:val="669618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644586"/>
    <w:multiLevelType w:val="hybridMultilevel"/>
    <w:tmpl w:val="B1CE9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249B6"/>
    <w:multiLevelType w:val="hybridMultilevel"/>
    <w:tmpl w:val="05C223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336FDC"/>
    <w:multiLevelType w:val="hybridMultilevel"/>
    <w:tmpl w:val="39189E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F615236"/>
    <w:multiLevelType w:val="hybridMultilevel"/>
    <w:tmpl w:val="747C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90B71"/>
    <w:multiLevelType w:val="hybridMultilevel"/>
    <w:tmpl w:val="2C3EAA26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53327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2E240A"/>
    <w:multiLevelType w:val="hybridMultilevel"/>
    <w:tmpl w:val="9264747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E614F92"/>
    <w:multiLevelType w:val="hybridMultilevel"/>
    <w:tmpl w:val="B514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A5B62"/>
    <w:multiLevelType w:val="hybridMultilevel"/>
    <w:tmpl w:val="2F38D1F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0F2451"/>
    <w:multiLevelType w:val="hybridMultilevel"/>
    <w:tmpl w:val="C46CE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3774A4"/>
    <w:multiLevelType w:val="hybridMultilevel"/>
    <w:tmpl w:val="FEAEE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8B0777"/>
    <w:multiLevelType w:val="hybridMultilevel"/>
    <w:tmpl w:val="158ACA14"/>
    <w:lvl w:ilvl="0" w:tplc="F440C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1611F8"/>
    <w:multiLevelType w:val="hybridMultilevel"/>
    <w:tmpl w:val="692414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AB7A6D"/>
    <w:multiLevelType w:val="hybridMultilevel"/>
    <w:tmpl w:val="F846249A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522A64C2"/>
    <w:multiLevelType w:val="hybridMultilevel"/>
    <w:tmpl w:val="68587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D229B"/>
    <w:multiLevelType w:val="hybridMultilevel"/>
    <w:tmpl w:val="B7560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430CF0"/>
    <w:multiLevelType w:val="hybridMultilevel"/>
    <w:tmpl w:val="E3105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6E1304"/>
    <w:multiLevelType w:val="hybridMultilevel"/>
    <w:tmpl w:val="78C80F40"/>
    <w:lvl w:ilvl="0" w:tplc="2572CA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202E8"/>
    <w:multiLevelType w:val="hybridMultilevel"/>
    <w:tmpl w:val="71C8918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D1341B"/>
    <w:multiLevelType w:val="hybridMultilevel"/>
    <w:tmpl w:val="0AE2CF6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5F5D66"/>
    <w:multiLevelType w:val="hybridMultilevel"/>
    <w:tmpl w:val="C124F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C0776B"/>
    <w:multiLevelType w:val="hybridMultilevel"/>
    <w:tmpl w:val="1708E000"/>
    <w:lvl w:ilvl="0" w:tplc="1FF6A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561C61"/>
    <w:multiLevelType w:val="hybridMultilevel"/>
    <w:tmpl w:val="6E2E5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DF291B"/>
    <w:multiLevelType w:val="hybridMultilevel"/>
    <w:tmpl w:val="59126EB6"/>
    <w:lvl w:ilvl="0" w:tplc="1FF6A0A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 w15:restartNumberingAfterBreak="0">
    <w:nsid w:val="6760294B"/>
    <w:multiLevelType w:val="multilevel"/>
    <w:tmpl w:val="39A0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A4E0A9E"/>
    <w:multiLevelType w:val="hybridMultilevel"/>
    <w:tmpl w:val="E21E52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5E6022"/>
    <w:multiLevelType w:val="hybridMultilevel"/>
    <w:tmpl w:val="D56E9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D5796C"/>
    <w:multiLevelType w:val="hybridMultilevel"/>
    <w:tmpl w:val="A6C2F4D6"/>
    <w:lvl w:ilvl="0" w:tplc="1FF6A0A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6" w15:restartNumberingAfterBreak="0">
    <w:nsid w:val="6D367948"/>
    <w:multiLevelType w:val="hybridMultilevel"/>
    <w:tmpl w:val="A8D8E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E5A5528"/>
    <w:multiLevelType w:val="hybridMultilevel"/>
    <w:tmpl w:val="B45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208F1"/>
    <w:multiLevelType w:val="hybridMultilevel"/>
    <w:tmpl w:val="B052A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85C4E"/>
    <w:multiLevelType w:val="hybridMultilevel"/>
    <w:tmpl w:val="4F9C7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DA1032"/>
    <w:multiLevelType w:val="hybridMultilevel"/>
    <w:tmpl w:val="E83CF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5254CEE"/>
    <w:multiLevelType w:val="hybridMultilevel"/>
    <w:tmpl w:val="FE1E6BC4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A797F"/>
    <w:multiLevelType w:val="hybridMultilevel"/>
    <w:tmpl w:val="9030E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17F58"/>
    <w:multiLevelType w:val="hybridMultilevel"/>
    <w:tmpl w:val="0D9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5A32"/>
    <w:multiLevelType w:val="hybridMultilevel"/>
    <w:tmpl w:val="EFA4EF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96B4B09"/>
    <w:multiLevelType w:val="hybridMultilevel"/>
    <w:tmpl w:val="CCF6A3E0"/>
    <w:lvl w:ilvl="0" w:tplc="1FF6A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922C8"/>
    <w:multiLevelType w:val="hybridMultilevel"/>
    <w:tmpl w:val="A5C064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757577"/>
    <w:multiLevelType w:val="hybridMultilevel"/>
    <w:tmpl w:val="35ECF2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AB1362"/>
    <w:multiLevelType w:val="hybridMultilevel"/>
    <w:tmpl w:val="B810E3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4"/>
  </w:num>
  <w:num w:numId="3">
    <w:abstractNumId w:val="52"/>
  </w:num>
  <w:num w:numId="4">
    <w:abstractNumId w:val="27"/>
  </w:num>
  <w:num w:numId="5">
    <w:abstractNumId w:val="4"/>
  </w:num>
  <w:num w:numId="6">
    <w:abstractNumId w:val="51"/>
  </w:num>
  <w:num w:numId="7">
    <w:abstractNumId w:val="61"/>
  </w:num>
  <w:num w:numId="8">
    <w:abstractNumId w:val="47"/>
  </w:num>
  <w:num w:numId="9">
    <w:abstractNumId w:val="15"/>
  </w:num>
  <w:num w:numId="10">
    <w:abstractNumId w:val="1"/>
  </w:num>
  <w:num w:numId="11">
    <w:abstractNumId w:val="26"/>
  </w:num>
  <w:num w:numId="12">
    <w:abstractNumId w:val="55"/>
  </w:num>
  <w:num w:numId="13">
    <w:abstractNumId w:val="59"/>
  </w:num>
  <w:num w:numId="14">
    <w:abstractNumId w:val="65"/>
  </w:num>
  <w:num w:numId="15">
    <w:abstractNumId w:val="56"/>
  </w:num>
  <w:num w:numId="16">
    <w:abstractNumId w:val="49"/>
  </w:num>
  <w:num w:numId="17">
    <w:abstractNumId w:val="7"/>
  </w:num>
  <w:num w:numId="18">
    <w:abstractNumId w:val="64"/>
  </w:num>
  <w:num w:numId="19">
    <w:abstractNumId w:val="37"/>
  </w:num>
  <w:num w:numId="20">
    <w:abstractNumId w:val="42"/>
  </w:num>
  <w:num w:numId="21">
    <w:abstractNumId w:val="16"/>
  </w:num>
  <w:num w:numId="22">
    <w:abstractNumId w:val="38"/>
  </w:num>
  <w:num w:numId="23">
    <w:abstractNumId w:val="57"/>
  </w:num>
  <w:num w:numId="24">
    <w:abstractNumId w:val="5"/>
  </w:num>
  <w:num w:numId="25">
    <w:abstractNumId w:val="60"/>
  </w:num>
  <w:num w:numId="26">
    <w:abstractNumId w:val="50"/>
  </w:num>
  <w:num w:numId="27">
    <w:abstractNumId w:val="13"/>
  </w:num>
  <w:num w:numId="28">
    <w:abstractNumId w:val="18"/>
  </w:num>
  <w:num w:numId="29">
    <w:abstractNumId w:val="31"/>
  </w:num>
  <w:num w:numId="30">
    <w:abstractNumId w:val="62"/>
  </w:num>
  <w:num w:numId="31">
    <w:abstractNumId w:val="32"/>
  </w:num>
  <w:num w:numId="32">
    <w:abstractNumId w:val="14"/>
  </w:num>
  <w:num w:numId="33">
    <w:abstractNumId w:val="19"/>
  </w:num>
  <w:num w:numId="34">
    <w:abstractNumId w:val="58"/>
  </w:num>
  <w:num w:numId="35">
    <w:abstractNumId w:val="12"/>
  </w:num>
  <w:num w:numId="36">
    <w:abstractNumId w:val="35"/>
  </w:num>
  <w:num w:numId="37">
    <w:abstractNumId w:val="48"/>
  </w:num>
  <w:num w:numId="38">
    <w:abstractNumId w:val="33"/>
  </w:num>
  <w:num w:numId="39">
    <w:abstractNumId w:val="63"/>
  </w:num>
  <w:num w:numId="40">
    <w:abstractNumId w:val="43"/>
  </w:num>
  <w:num w:numId="41">
    <w:abstractNumId w:val="23"/>
  </w:num>
  <w:num w:numId="42">
    <w:abstractNumId w:val="24"/>
  </w:num>
  <w:num w:numId="43">
    <w:abstractNumId w:val="40"/>
  </w:num>
  <w:num w:numId="44">
    <w:abstractNumId w:val="22"/>
  </w:num>
  <w:num w:numId="45">
    <w:abstractNumId w:val="28"/>
  </w:num>
  <w:num w:numId="46">
    <w:abstractNumId w:val="3"/>
  </w:num>
  <w:num w:numId="47">
    <w:abstractNumId w:val="11"/>
  </w:num>
  <w:num w:numId="48">
    <w:abstractNumId w:val="8"/>
  </w:num>
  <w:num w:numId="49">
    <w:abstractNumId w:val="54"/>
  </w:num>
  <w:num w:numId="50">
    <w:abstractNumId w:val="2"/>
  </w:num>
  <w:num w:numId="51">
    <w:abstractNumId w:val="21"/>
  </w:num>
  <w:num w:numId="52">
    <w:abstractNumId w:val="17"/>
  </w:num>
  <w:num w:numId="53">
    <w:abstractNumId w:val="10"/>
  </w:num>
  <w:num w:numId="54">
    <w:abstractNumId w:val="6"/>
  </w:num>
  <w:num w:numId="55">
    <w:abstractNumId w:val="68"/>
  </w:num>
  <w:num w:numId="56">
    <w:abstractNumId w:val="25"/>
  </w:num>
  <w:num w:numId="57">
    <w:abstractNumId w:val="36"/>
  </w:num>
  <w:num w:numId="58">
    <w:abstractNumId w:val="53"/>
  </w:num>
  <w:num w:numId="59">
    <w:abstractNumId w:val="30"/>
  </w:num>
  <w:num w:numId="60">
    <w:abstractNumId w:val="69"/>
  </w:num>
  <w:num w:numId="61">
    <w:abstractNumId w:val="0"/>
  </w:num>
  <w:num w:numId="62">
    <w:abstractNumId w:val="20"/>
  </w:num>
  <w:num w:numId="63">
    <w:abstractNumId w:val="46"/>
  </w:num>
  <w:num w:numId="64">
    <w:abstractNumId w:val="45"/>
  </w:num>
  <w:num w:numId="65">
    <w:abstractNumId w:val="39"/>
  </w:num>
  <w:num w:numId="66">
    <w:abstractNumId w:val="41"/>
  </w:num>
  <w:num w:numId="67">
    <w:abstractNumId w:val="9"/>
  </w:num>
  <w:num w:numId="68">
    <w:abstractNumId w:val="29"/>
  </w:num>
  <w:num w:numId="69">
    <w:abstractNumId w:val="66"/>
  </w:num>
  <w:num w:numId="70">
    <w:abstractNumId w:val="3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11"/>
    <w:rsid w:val="000000C8"/>
    <w:rsid w:val="000059ED"/>
    <w:rsid w:val="00016ACB"/>
    <w:rsid w:val="00017FD3"/>
    <w:rsid w:val="00020156"/>
    <w:rsid w:val="0002221E"/>
    <w:rsid w:val="000444E6"/>
    <w:rsid w:val="0004776E"/>
    <w:rsid w:val="00047B04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0301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70AD"/>
    <w:rsid w:val="003F77C3"/>
    <w:rsid w:val="00402FF9"/>
    <w:rsid w:val="004128F2"/>
    <w:rsid w:val="004139E0"/>
    <w:rsid w:val="004272DA"/>
    <w:rsid w:val="00435F3F"/>
    <w:rsid w:val="00444A86"/>
    <w:rsid w:val="0045201A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3773"/>
    <w:rsid w:val="0061792D"/>
    <w:rsid w:val="006234C5"/>
    <w:rsid w:val="00632F96"/>
    <w:rsid w:val="006417EE"/>
    <w:rsid w:val="006574B5"/>
    <w:rsid w:val="00661789"/>
    <w:rsid w:val="00675CC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FDC"/>
    <w:rsid w:val="008A6363"/>
    <w:rsid w:val="008C0919"/>
    <w:rsid w:val="008C0C0E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92C5F"/>
    <w:rsid w:val="0099672C"/>
    <w:rsid w:val="009B4525"/>
    <w:rsid w:val="009C340A"/>
    <w:rsid w:val="009C3DD4"/>
    <w:rsid w:val="009C4838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B3"/>
    <w:rsid w:val="00AF7048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F0B43"/>
    <w:rsid w:val="00CF194C"/>
    <w:rsid w:val="00D10934"/>
    <w:rsid w:val="00D21037"/>
    <w:rsid w:val="00D23866"/>
    <w:rsid w:val="00D30183"/>
    <w:rsid w:val="00D30752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6D457"/>
  <w15:chartTrackingRefBased/>
  <w15:docId w15:val="{C4450CAA-9568-48B1-B7F2-7EBD57EF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AB63-C76D-4FF6-B356-9133B6CF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13</cp:revision>
  <cp:lastPrinted>2023-03-07T09:02:00Z</cp:lastPrinted>
  <dcterms:created xsi:type="dcterms:W3CDTF">2022-11-28T06:32:00Z</dcterms:created>
  <dcterms:modified xsi:type="dcterms:W3CDTF">2023-03-29T19:33:00Z</dcterms:modified>
</cp:coreProperties>
</file>